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75A6" w14:textId="77777777" w:rsidR="00337E4D" w:rsidRPr="00337E4D" w:rsidRDefault="00337E4D" w:rsidP="00337E4D">
      <w:pPr>
        <w:pStyle w:val="Heading1"/>
        <w:jc w:val="center"/>
        <w:rPr>
          <w:lang w:val="bg-BG"/>
        </w:rPr>
      </w:pPr>
      <w:bookmarkStart w:id="0" w:name="_GoBack"/>
      <w:bookmarkEnd w:id="0"/>
      <w:r w:rsidRPr="00337E4D">
        <w:t>Bunker Games</w:t>
      </w:r>
    </w:p>
    <w:p w14:paraId="372936A6" w14:textId="77777777" w:rsidR="00337E4D" w:rsidRPr="00337E4D" w:rsidRDefault="00337E4D" w:rsidP="00337E4D">
      <w:pPr>
        <w:jc w:val="center"/>
        <w:rPr>
          <w:i/>
          <w:iCs/>
          <w:lang w:val="bg-BG"/>
        </w:rPr>
      </w:pPr>
      <w:r w:rsidRPr="00337E4D">
        <w:rPr>
          <w:i/>
          <w:iCs/>
        </w:rPr>
        <w:t>You and your friends gathered together to play a new game called "Bunker Games" in your basement!</w:t>
      </w:r>
      <w:r w:rsidRPr="00337E4D">
        <w:rPr>
          <w:i/>
          <w:iCs/>
          <w:lang w:val="bg-BG"/>
        </w:rPr>
        <w:br/>
      </w:r>
      <w:r w:rsidRPr="00337E4D">
        <w:rPr>
          <w:i/>
          <w:iCs/>
        </w:rPr>
        <w:t>Your job is to help your teammates ration the supplies and medicine they have, so you can win the game!</w:t>
      </w:r>
    </w:p>
    <w:p w14:paraId="432253DF" w14:textId="77777777" w:rsidR="00337E4D" w:rsidRPr="00337E4D" w:rsidRDefault="00337E4D" w:rsidP="00337E4D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which includes all the folders and files that you will need. </w:t>
      </w:r>
    </w:p>
    <w:p w14:paraId="16F87C7D" w14:textId="77777777" w:rsidR="00337E4D" w:rsidRP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5CC7F28" w14:textId="02C4F91B" w:rsid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8FE67CC" wp14:editId="32E0D65A">
            <wp:extent cx="1380952" cy="13047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8835" w14:textId="77777777" w:rsidR="00A56193" w:rsidRDefault="00A56193" w:rsidP="00A56193">
      <w:pPr>
        <w:pStyle w:val="Heading1"/>
      </w:pPr>
      <w:r>
        <w:t>Judge Upload</w:t>
      </w:r>
    </w:p>
    <w:p w14:paraId="158D253C" w14:textId="3782FF27" w:rsidR="00A56193" w:rsidRDefault="00A56193" w:rsidP="00A56193"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62DA2950" w14:textId="64A680F1" w:rsidR="00A56193" w:rsidRDefault="00A56193" w:rsidP="00A56193"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599533D5" w14:textId="77777777" w:rsidR="00A56193" w:rsidRPr="00A56193" w:rsidRDefault="00A56193" w:rsidP="00337E4D">
      <w:pPr>
        <w:rPr>
          <w:b/>
          <w:bCs/>
          <w:i/>
          <w:iCs/>
          <w:u w:val="single"/>
        </w:rPr>
      </w:pPr>
    </w:p>
    <w:p w14:paraId="213700C4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562533DF" w14:textId="77777777" w:rsidR="00337E4D" w:rsidRPr="00337E4D" w:rsidRDefault="00337E4D" w:rsidP="00337E4D">
      <w:pPr>
        <w:rPr>
          <w:lang w:val="bg-BG"/>
        </w:rPr>
      </w:pPr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6C43D597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Supply</w:t>
      </w:r>
    </w:p>
    <w:p w14:paraId="0165EB0F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file </w:t>
      </w:r>
      <w:r w:rsidRPr="00337E4D">
        <w:rPr>
          <w:b/>
          <w:bCs/>
        </w:rPr>
        <w:t>supply.py</w:t>
      </w:r>
      <w:r w:rsidRPr="00337E4D">
        <w:t xml:space="preserve"> the class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should be implemented:</w:t>
      </w:r>
    </w:p>
    <w:p w14:paraId="3DF752D3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54314138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be </w:t>
      </w:r>
      <w:r w:rsidRPr="00337E4D">
        <w:rPr>
          <w:b/>
          <w:bCs/>
        </w:rPr>
        <w:t>abstract</w:t>
      </w:r>
      <w:r w:rsidRPr="00337E4D">
        <w:t>, and should have the following attributes:</w:t>
      </w:r>
    </w:p>
    <w:p w14:paraId="009FDB1D" w14:textId="77777777" w:rsidR="00337E4D" w:rsidRPr="00337E4D" w:rsidRDefault="00337E4D" w:rsidP="00337E4D">
      <w:pPr>
        <w:pStyle w:val="ListParagraph"/>
        <w:numPr>
          <w:ilvl w:val="0"/>
          <w:numId w:val="40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increase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</w:rPr>
        <w:t>Private attribute</w:t>
      </w:r>
      <w:r w:rsidRPr="00337E4D">
        <w:t xml:space="preserve">, passed upon </w:t>
      </w:r>
      <w:r w:rsidRPr="00337E4D">
        <w:rPr>
          <w:b/>
          <w:bCs/>
        </w:rPr>
        <w:t xml:space="preserve">initialization </w:t>
      </w:r>
      <w:r w:rsidRPr="00337E4D">
        <w:rPr>
          <w:noProof/>
        </w:rPr>
        <w:t>(</w:t>
      </w:r>
      <w:r w:rsidRPr="00337E4D">
        <w:t>if it is a</w:t>
      </w:r>
      <w:r w:rsidRPr="00337E4D">
        <w:rPr>
          <w:b/>
          <w:bCs/>
        </w:rPr>
        <w:t xml:space="preserve"> negative number </w:t>
      </w:r>
      <w:r w:rsidRPr="00337E4D">
        <w:t>raise</w:t>
      </w:r>
      <w:r w:rsidRPr="00337E4D">
        <w:rPr>
          <w:b/>
          <w:bCs/>
        </w:rPr>
        <w:t xml:space="preserve"> </w:t>
      </w:r>
      <w:r w:rsidRPr="00337E4D">
        <w:rPr>
          <w:b/>
          <w:bCs/>
          <w:noProof/>
        </w:rPr>
        <w:t xml:space="preserve">ValueError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eeds increase cannot be less than zero</w:t>
      </w:r>
      <w:r w:rsidRPr="00337E4D">
        <w:rPr>
          <w:rFonts w:ascii="Consolas" w:hAnsi="Consolas"/>
          <w:b/>
          <w:bCs/>
        </w:rPr>
        <w:t>."</w:t>
      </w:r>
      <w:r w:rsidRPr="00337E4D">
        <w:t>)</w:t>
      </w:r>
    </w:p>
    <w:p w14:paraId="0FA58BE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489295E5" w14:textId="70C0D9C1" w:rsidR="00337E4D" w:rsidRPr="00337E4D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init__(needs_increase: i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nt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F9F6D2" w14:textId="44609721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rFonts w:ascii="Consolas" w:hAnsi="Consolas"/>
          <w:b/>
          <w:bCs/>
          <w:noProof/>
        </w:rPr>
        <w:t>__init__</w:t>
      </w:r>
      <w:r w:rsidRPr="00337E4D">
        <w:rPr>
          <w:noProof/>
        </w:rPr>
        <w:t xml:space="preserve"> </w:t>
      </w:r>
      <w:r w:rsidRPr="00337E4D">
        <w:t xml:space="preserve">method should receive a </w:t>
      </w:r>
      <w:r w:rsidRPr="00337E4D">
        <w:rPr>
          <w:rFonts w:ascii="Consolas" w:hAnsi="Consolas"/>
          <w:b/>
          <w:bCs/>
          <w:noProof/>
        </w:rPr>
        <w:t>needs_increase: int</w:t>
      </w:r>
    </w:p>
    <w:p w14:paraId="58269209" w14:textId="3A086C6D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6160EC4" w14:textId="530EA93B" w:rsidR="00337E4D" w:rsidRPr="00337E4D" w:rsidRDefault="00337E4D" w:rsidP="00337E4D">
      <w:pPr>
        <w:rPr>
          <w:lang w:val="bg-BG"/>
        </w:rPr>
      </w:pPr>
      <w:r w:rsidRPr="00337E4D">
        <w:t xml:space="preserve">Method should </w:t>
      </w:r>
      <w:r w:rsidRPr="00337E4D">
        <w:rPr>
          <w:b/>
          <w:bCs/>
        </w:rPr>
        <w:t>increase</w:t>
      </w:r>
      <w:r w:rsidRPr="00337E4D">
        <w:t xml:space="preserve"> the </w:t>
      </w:r>
      <w:r w:rsidRPr="00337E4D">
        <w:rPr>
          <w:b/>
          <w:bCs/>
        </w:rPr>
        <w:t>needs property</w:t>
      </w:r>
      <w:r w:rsidRPr="00337E4D">
        <w:t xml:space="preserve"> of the given survivor</w:t>
      </w:r>
      <w:r w:rsidR="004C124D">
        <w:t xml:space="preserve"> with</w:t>
      </w:r>
      <w:r w:rsidRPr="00337E4D">
        <w:t xml:space="preserve"> </w:t>
      </w:r>
      <w:r w:rsidRPr="00337E4D">
        <w:rPr>
          <w:b/>
        </w:rPr>
        <w:t>the supply's</w:t>
      </w:r>
      <w:r w:rsidRPr="00337E4D">
        <w:t xml:space="preserve">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>value</w:t>
      </w:r>
    </w:p>
    <w:p w14:paraId="67412BC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 xml:space="preserve">Class </w:t>
      </w:r>
      <w:r w:rsidRPr="00337E4D">
        <w:rPr>
          <w:noProof/>
        </w:rPr>
        <w:t>FoodSupply</w:t>
      </w:r>
    </w:p>
    <w:p w14:paraId="4A384795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food_supply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FoodSupply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6C1EE90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lastRenderedPageBreak/>
        <w:t>Structure</w:t>
      </w:r>
    </w:p>
    <w:p w14:paraId="78DDCF4F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class</w:t>
      </w:r>
    </w:p>
    <w:p w14:paraId="706704F4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3B35FD33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init__()</w:t>
      </w:r>
    </w:p>
    <w:p w14:paraId="213F7169" w14:textId="77777777" w:rsidR="00337E4D" w:rsidRPr="00337E4D" w:rsidRDefault="00337E4D" w:rsidP="00337E4D">
      <w:pPr>
        <w:rPr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FoodSupply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20</w:t>
      </w:r>
    </w:p>
    <w:p w14:paraId="19EE817E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 xml:space="preserve">Class </w:t>
      </w:r>
      <w:r w:rsidRPr="00337E4D">
        <w:rPr>
          <w:noProof/>
        </w:rPr>
        <w:t>WaterSupply</w:t>
      </w:r>
    </w:p>
    <w:p w14:paraId="6DEA8906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water_supply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WaterSupply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5997AB9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2A9F4009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class</w:t>
      </w:r>
    </w:p>
    <w:p w14:paraId="3A68743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543FE8E7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init__()</w:t>
      </w:r>
    </w:p>
    <w:p w14:paraId="32D6CE38" w14:textId="77777777" w:rsidR="00337E4D" w:rsidRPr="00337E4D" w:rsidRDefault="00337E4D" w:rsidP="00337E4D">
      <w:pPr>
        <w:rPr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WaterSupply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40</w:t>
      </w:r>
    </w:p>
    <w:p w14:paraId="75B20E3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Medicine</w:t>
      </w:r>
    </w:p>
    <w:p w14:paraId="4AD72B18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medicine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3B9D01A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1156080B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be </w:t>
      </w:r>
      <w:r w:rsidRPr="00337E4D">
        <w:rPr>
          <w:b/>
          <w:bCs/>
        </w:rPr>
        <w:t>abstract</w:t>
      </w:r>
      <w:r w:rsidRPr="00337E4D">
        <w:t>, and should have the following attributes:</w:t>
      </w:r>
    </w:p>
    <w:p w14:paraId="2C7F3855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health_increase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</w:rPr>
        <w:t>Private attribute</w:t>
      </w:r>
      <w:r w:rsidRPr="00337E4D">
        <w:t xml:space="preserve">, passed upon initialization </w:t>
      </w:r>
      <w:r w:rsidRPr="00337E4D">
        <w:rPr>
          <w:noProof/>
        </w:rPr>
        <w:t>(</w:t>
      </w:r>
      <w:r w:rsidRPr="00337E4D">
        <w:t xml:space="preserve">if it gets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Health increase cannot be less than zero</w:t>
      </w:r>
      <w:r w:rsidRPr="00337E4D">
        <w:rPr>
          <w:rFonts w:ascii="Consolas" w:hAnsi="Consolas"/>
          <w:b/>
          <w:bCs/>
        </w:rPr>
        <w:t>."</w:t>
      </w:r>
      <w:r w:rsidRPr="00337E4D">
        <w:t>)</w:t>
      </w:r>
    </w:p>
    <w:p w14:paraId="27A0E069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2BAFAC62" w14:textId="68E37DCE" w:rsidR="00337E4D" w:rsidRPr="00337E4D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init__(health_increase: i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nt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02CD23A" w14:textId="5ABD4FEA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rFonts w:ascii="Consolas" w:hAnsi="Consolas"/>
          <w:b/>
          <w:bCs/>
          <w:noProof/>
        </w:rPr>
        <w:t>__init__</w:t>
      </w:r>
      <w:r w:rsidRPr="00337E4D">
        <w:rPr>
          <w:noProof/>
        </w:rPr>
        <w:t xml:space="preserve"> </w:t>
      </w:r>
      <w:r w:rsidRPr="00337E4D">
        <w:t xml:space="preserve">method should receive a </w:t>
      </w:r>
      <w:r w:rsidRPr="00337E4D">
        <w:rPr>
          <w:rFonts w:ascii="Consolas" w:hAnsi="Consolas"/>
          <w:b/>
          <w:bCs/>
          <w:noProof/>
        </w:rPr>
        <w:t>health_increase: int</w:t>
      </w:r>
    </w:p>
    <w:p w14:paraId="5D83F00A" w14:textId="3C468C65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C28B70" w14:textId="0D75066B" w:rsidR="00337E4D" w:rsidRPr="00337E4D" w:rsidRDefault="00337E4D" w:rsidP="00337E4D">
      <w:pPr>
        <w:rPr>
          <w:lang w:val="bg-BG"/>
        </w:rPr>
      </w:pPr>
      <w:r w:rsidRPr="00337E4D">
        <w:t xml:space="preserve">Method should </w:t>
      </w:r>
      <w:r w:rsidRPr="00337E4D">
        <w:rPr>
          <w:b/>
          <w:bCs/>
        </w:rPr>
        <w:t>increase</w:t>
      </w:r>
      <w:r w:rsidRPr="00337E4D">
        <w:t xml:space="preserve"> the </w:t>
      </w:r>
      <w:r w:rsidRPr="00337E4D">
        <w:rPr>
          <w:b/>
          <w:bCs/>
        </w:rPr>
        <w:t>health property</w:t>
      </w:r>
      <w:r w:rsidRPr="00337E4D">
        <w:t xml:space="preserve"> of the given survivor with </w:t>
      </w:r>
      <w:r w:rsidRPr="00337E4D">
        <w:rPr>
          <w:b/>
        </w:rPr>
        <w:t>the medicine's</w:t>
      </w:r>
      <w:r w:rsidRPr="00337E4D">
        <w:t xml:space="preserve">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>value</w:t>
      </w:r>
    </w:p>
    <w:p w14:paraId="316C2A38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Painkiller</w:t>
      </w:r>
    </w:p>
    <w:p w14:paraId="1D9C7AB7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painkiller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Painkiller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171C863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3C54B2C2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class</w:t>
      </w:r>
    </w:p>
    <w:p w14:paraId="185A95B8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662E7421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init__()</w:t>
      </w:r>
    </w:p>
    <w:p w14:paraId="1F2A1059" w14:textId="77777777" w:rsidR="00337E4D" w:rsidRPr="00337E4D" w:rsidRDefault="00337E4D" w:rsidP="00337E4D">
      <w:pPr>
        <w:rPr>
          <w:b/>
          <w:bCs/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Painkiller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20</w:t>
      </w:r>
    </w:p>
    <w:p w14:paraId="2BC1F19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lastRenderedPageBreak/>
        <w:t>Class Salve</w:t>
      </w:r>
    </w:p>
    <w:p w14:paraId="4A5CE2E0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salve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Salve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687882BD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723C84EB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class</w:t>
      </w:r>
    </w:p>
    <w:p w14:paraId="16C419A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7C1976FB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init__()</w:t>
      </w:r>
    </w:p>
    <w:p w14:paraId="77F66E6C" w14:textId="77777777" w:rsidR="00337E4D" w:rsidRPr="00337E4D" w:rsidRDefault="00337E4D" w:rsidP="00337E4D">
      <w:pPr>
        <w:rPr>
          <w:b/>
          <w:bCs/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Salve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50</w:t>
      </w:r>
    </w:p>
    <w:p w14:paraId="43F70D29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Survivor</w:t>
      </w:r>
    </w:p>
    <w:p w14:paraId="77C0B555" w14:textId="77777777" w:rsidR="00337E4D" w:rsidRPr="00337E4D" w:rsidRDefault="00337E4D" w:rsidP="00337E4D">
      <w:pPr>
        <w:rPr>
          <w:lang w:val="bg-BG"/>
        </w:rPr>
      </w:pPr>
      <w:r w:rsidRPr="00337E4D">
        <w:t>The Survivor class will store the info of each survivor</w:t>
      </w:r>
    </w:p>
    <w:p w14:paraId="36F97D1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1C415F22" w14:textId="77777777" w:rsidR="00337E4D" w:rsidRPr="00337E4D" w:rsidRDefault="00337E4D" w:rsidP="00337E4D">
      <w:pPr>
        <w:rPr>
          <w:lang w:val="bg-BG"/>
        </w:rPr>
      </w:pPr>
      <w:r w:rsidRPr="00337E4D">
        <w:t>The class should have the following attributes:</w:t>
      </w:r>
    </w:p>
    <w:p w14:paraId="12EB6B87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ame: str</w:t>
      </w:r>
      <w:r w:rsidRPr="00337E4D">
        <w:rPr>
          <w:noProof/>
        </w:rPr>
        <w:t xml:space="preserve"> </w:t>
      </w:r>
      <w:r w:rsidRPr="00337E4D">
        <w:t xml:space="preserve">– passed upon initialization </w:t>
      </w:r>
      <w:r w:rsidRPr="00337E4D">
        <w:rPr>
          <w:noProof/>
        </w:rPr>
        <w:t>(</w:t>
      </w:r>
      <w:r w:rsidRPr="00337E4D">
        <w:t xml:space="preserve">if its set to an </w:t>
      </w:r>
      <w:r w:rsidRPr="00337E4D">
        <w:rPr>
          <w:b/>
          <w:bCs/>
        </w:rPr>
        <w:t>empty string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ame not valid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6C88DB27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age: int</w:t>
      </w:r>
      <w:r w:rsidRPr="00337E4D">
        <w:rPr>
          <w:noProof/>
        </w:rPr>
        <w:t xml:space="preserve"> </w:t>
      </w:r>
      <w:r w:rsidRPr="00337E4D">
        <w:t xml:space="preserve">– passed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Age not valid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594C6173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health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100</w:t>
      </w:r>
      <w:r w:rsidRPr="00337E4D">
        <w:t xml:space="preserve">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Health not valid</w:t>
      </w:r>
      <w:r w:rsidRPr="00337E4D">
        <w:rPr>
          <w:rFonts w:ascii="Consolas" w:hAnsi="Consolas"/>
          <w:b/>
          <w:bCs/>
        </w:rPr>
        <w:t>!"</w:t>
      </w:r>
      <w:r w:rsidRPr="00337E4D">
        <w:t xml:space="preserve">, its </w:t>
      </w:r>
      <w:r w:rsidRPr="00337E4D">
        <w:rPr>
          <w:b/>
          <w:bCs/>
        </w:rPr>
        <w:t xml:space="preserve">max value </w:t>
      </w:r>
      <w:r w:rsidRPr="00337E4D">
        <w:t xml:space="preserve">is </w:t>
      </w:r>
      <w:r w:rsidRPr="00337E4D">
        <w:rPr>
          <w:b/>
          <w:bCs/>
        </w:rPr>
        <w:t>100</w:t>
      </w:r>
      <w:r w:rsidRPr="00337E4D">
        <w:rPr>
          <w:noProof/>
        </w:rPr>
        <w:t>)</w:t>
      </w:r>
    </w:p>
    <w:p w14:paraId="62436366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100</w:t>
      </w:r>
      <w:r w:rsidRPr="00337E4D">
        <w:t xml:space="preserve">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eeds not valid</w:t>
      </w:r>
      <w:r w:rsidRPr="00337E4D">
        <w:rPr>
          <w:rFonts w:ascii="Consolas" w:hAnsi="Consolas"/>
          <w:b/>
          <w:bCs/>
        </w:rPr>
        <w:t>!"</w:t>
      </w:r>
      <w:r w:rsidRPr="00337E4D">
        <w:t xml:space="preserve">, its </w:t>
      </w:r>
      <w:r w:rsidRPr="00337E4D">
        <w:rPr>
          <w:b/>
          <w:bCs/>
        </w:rPr>
        <w:t>max value</w:t>
      </w:r>
      <w:r w:rsidRPr="00337E4D">
        <w:t xml:space="preserve"> is </w:t>
      </w:r>
      <w:r w:rsidRPr="00337E4D">
        <w:rPr>
          <w:b/>
          <w:bCs/>
        </w:rPr>
        <w:t>100</w:t>
      </w:r>
      <w:r w:rsidRPr="00337E4D">
        <w:rPr>
          <w:noProof/>
        </w:rPr>
        <w:t>)</w:t>
      </w:r>
    </w:p>
    <w:p w14:paraId="4E492C1A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sustenance</w:t>
      </w:r>
      <w:r w:rsidRPr="00337E4D">
        <w:rPr>
          <w:noProof/>
        </w:rPr>
        <w:t xml:space="preserve"> </w:t>
      </w:r>
      <w:r w:rsidRPr="00337E4D">
        <w:t xml:space="preserve">– bool </w:t>
      </w:r>
      <w:r w:rsidRPr="00337E4D">
        <w:rPr>
          <w:b/>
          <w:bCs/>
        </w:rPr>
        <w:t>property</w:t>
      </w:r>
      <w:r w:rsidRPr="00337E4D">
        <w:t xml:space="preserve"> that returns if the survivors </w:t>
      </w:r>
      <w:r w:rsidRPr="00337E4D">
        <w:rPr>
          <w:b/>
          <w:bCs/>
        </w:rPr>
        <w:t>needs</w:t>
      </w:r>
      <w:r w:rsidRPr="00337E4D">
        <w:t xml:space="preserve"> are </w:t>
      </w:r>
      <w:r w:rsidRPr="00337E4D">
        <w:rPr>
          <w:b/>
          <w:bCs/>
        </w:rPr>
        <w:t>less than 100</w:t>
      </w:r>
    </w:p>
    <w:p w14:paraId="682DB86F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healing</w:t>
      </w:r>
      <w:r w:rsidRPr="00337E4D">
        <w:rPr>
          <w:noProof/>
        </w:rPr>
        <w:t xml:space="preserve"> </w:t>
      </w:r>
      <w:r w:rsidRPr="00337E4D">
        <w:t xml:space="preserve">– bool </w:t>
      </w:r>
      <w:r w:rsidRPr="00337E4D">
        <w:rPr>
          <w:b/>
          <w:bCs/>
        </w:rPr>
        <w:t>property</w:t>
      </w:r>
      <w:r w:rsidRPr="00337E4D">
        <w:t xml:space="preserve"> that returns if the survivors </w:t>
      </w:r>
      <w:r w:rsidRPr="00337E4D">
        <w:rPr>
          <w:b/>
          <w:bCs/>
        </w:rPr>
        <w:t>health</w:t>
      </w:r>
      <w:r w:rsidRPr="00337E4D">
        <w:t xml:space="preserve"> is </w:t>
      </w:r>
      <w:r w:rsidRPr="00337E4D">
        <w:rPr>
          <w:b/>
          <w:bCs/>
        </w:rPr>
        <w:t>less than 100</w:t>
      </w:r>
    </w:p>
    <w:p w14:paraId="3D09761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78B9B171" w14:textId="061C00F0" w:rsidR="00337E4D" w:rsidRPr="00337E4D" w:rsidRDefault="00337E4D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37E4D">
        <w:rPr>
          <w:rFonts w:eastAsiaTheme="majorEastAsia" w:cstheme="majorBidi"/>
          <w:b/>
          <w:iCs/>
          <w:color w:val="A34A0D"/>
          <w:sz w:val="28"/>
        </w:rPr>
        <w:t xml:space="preserve">__init__(name: </w:t>
      </w:r>
      <w:r w:rsidR="00D807F0">
        <w:rPr>
          <w:rFonts w:eastAsiaTheme="majorEastAsia" w:cstheme="majorBidi"/>
          <w:b/>
          <w:iCs/>
          <w:color w:val="A34A0D"/>
          <w:sz w:val="28"/>
        </w:rPr>
        <w:t>s</w:t>
      </w:r>
      <w:r w:rsidRPr="00337E4D">
        <w:rPr>
          <w:rFonts w:eastAsiaTheme="majorEastAsia" w:cstheme="majorBidi"/>
          <w:b/>
          <w:iCs/>
          <w:color w:val="A34A0D"/>
          <w:sz w:val="28"/>
        </w:rPr>
        <w:t xml:space="preserve">tr, </w:t>
      </w:r>
      <w:r w:rsidR="00D807F0">
        <w:rPr>
          <w:rFonts w:eastAsiaTheme="majorEastAsia" w:cstheme="majorBidi"/>
          <w:b/>
          <w:iCs/>
          <w:color w:val="A34A0D"/>
          <w:sz w:val="28"/>
        </w:rPr>
        <w:t>a</w:t>
      </w:r>
      <w:r w:rsidRPr="00337E4D">
        <w:rPr>
          <w:rFonts w:eastAsiaTheme="majorEastAsia" w:cstheme="majorBidi"/>
          <w:b/>
          <w:iCs/>
          <w:color w:val="A34A0D"/>
          <w:sz w:val="28"/>
        </w:rPr>
        <w:t xml:space="preserve">ge: </w:t>
      </w:r>
      <w:r w:rsidR="00D807F0">
        <w:rPr>
          <w:rFonts w:eastAsiaTheme="majorEastAsia" w:cstheme="majorBidi"/>
          <w:b/>
          <w:iCs/>
          <w:color w:val="A34A0D"/>
          <w:sz w:val="28"/>
        </w:rPr>
        <w:t>i</w:t>
      </w:r>
      <w:r w:rsidRPr="00337E4D">
        <w:rPr>
          <w:rFonts w:eastAsiaTheme="majorEastAsia" w:cstheme="majorBidi"/>
          <w:b/>
          <w:iCs/>
          <w:color w:val="A34A0D"/>
          <w:sz w:val="28"/>
        </w:rPr>
        <w:t>nt</w:t>
      </w:r>
      <w:r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53A0452" w14:textId="299CA02D" w:rsidR="00337E4D" w:rsidRPr="00337E4D" w:rsidRDefault="00337E4D" w:rsidP="00337E4D">
      <w:pPr>
        <w:rPr>
          <w:lang w:val="bg-BG"/>
        </w:rPr>
      </w:pPr>
      <w:r w:rsidRPr="00337E4D">
        <w:t>Upon initialization all the needed attributes must be set.</w:t>
      </w:r>
    </w:p>
    <w:p w14:paraId="7DC49C45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Bunker</w:t>
      </w:r>
    </w:p>
    <w:p w14:paraId="7AAC0523" w14:textId="77777777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b/>
          <w:bCs/>
        </w:rPr>
        <w:t>Bunker</w:t>
      </w:r>
      <w:r w:rsidRPr="00337E4D">
        <w:t xml:space="preserve"> class will contain </w:t>
      </w:r>
      <w:r w:rsidRPr="00337E4D">
        <w:rPr>
          <w:b/>
          <w:bCs/>
        </w:rPr>
        <w:t>all the functionality</w:t>
      </w:r>
      <w:r w:rsidRPr="00337E4D">
        <w:t xml:space="preserve"> of our project</w:t>
      </w:r>
    </w:p>
    <w:p w14:paraId="344E1C82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33A86664" w14:textId="77777777" w:rsidR="00337E4D" w:rsidRPr="00337E4D" w:rsidRDefault="00337E4D" w:rsidP="00337E4D">
      <w:pPr>
        <w:rPr>
          <w:lang w:val="bg-BG"/>
        </w:rPr>
      </w:pPr>
      <w:r w:rsidRPr="00337E4D">
        <w:t xml:space="preserve">The Bunker class will have the following </w:t>
      </w:r>
      <w:r w:rsidRPr="00337E4D">
        <w:rPr>
          <w:b/>
          <w:bCs/>
        </w:rPr>
        <w:t>attributes</w:t>
      </w:r>
      <w:r w:rsidRPr="00337E4D">
        <w:t>:</w:t>
      </w:r>
    </w:p>
    <w:p w14:paraId="5E6CE8E3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urvivor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survivors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132F2F26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upplie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supplies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143080C0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medicine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medicine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23C80537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food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food</w:t>
      </w:r>
      <w:r w:rsidRPr="00337E4D">
        <w:t xml:space="preserve"> objects from the </w:t>
      </w:r>
      <w:r w:rsidRPr="00337E4D">
        <w:rPr>
          <w:b/>
          <w:bCs/>
        </w:rPr>
        <w:t xml:space="preserve">supplies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food</w:t>
      </w:r>
      <w:r w:rsidRPr="00337E4D">
        <w:t xml:space="preserve"> supplies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food suppli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4B7CE30D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water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</w:t>
      </w:r>
      <w:r w:rsidRPr="00337E4D">
        <w:t xml:space="preserve"> </w:t>
      </w:r>
      <w:r w:rsidRPr="00337E4D">
        <w:rPr>
          <w:b/>
          <w:bCs/>
        </w:rPr>
        <w:t>the water objects</w:t>
      </w:r>
      <w:r w:rsidRPr="00337E4D">
        <w:t xml:space="preserve"> from the</w:t>
      </w:r>
      <w:r w:rsidRPr="00337E4D">
        <w:rPr>
          <w:b/>
          <w:bCs/>
        </w:rPr>
        <w:t xml:space="preserve"> supplies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water</w:t>
      </w:r>
      <w:r w:rsidRPr="00337E4D">
        <w:t xml:space="preserve"> supplies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water suppli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111F3BEC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lastRenderedPageBreak/>
        <w:t>painkiller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painkiller objects</w:t>
      </w:r>
      <w:r w:rsidRPr="00337E4D">
        <w:t xml:space="preserve"> from the </w:t>
      </w:r>
      <w:r w:rsidRPr="00337E4D">
        <w:rPr>
          <w:b/>
          <w:bCs/>
        </w:rPr>
        <w:t xml:space="preserve">medicine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painkiller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painkiller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764A8A2C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alve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salve objects</w:t>
      </w:r>
      <w:r w:rsidRPr="00337E4D">
        <w:t xml:space="preserve"> from the </w:t>
      </w:r>
      <w:r w:rsidRPr="00337E4D">
        <w:rPr>
          <w:b/>
          <w:bCs/>
        </w:rPr>
        <w:t xml:space="preserve">medicine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salve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salv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24A3B817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53B06067" w14:textId="65E08EB3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4F6777E" w14:textId="37C295AD" w:rsidR="00337E4D" w:rsidRPr="00337E4D" w:rsidRDefault="00337E4D" w:rsidP="00337E4D">
      <w:pPr>
        <w:rPr>
          <w:lang w:val="bg-BG"/>
        </w:rPr>
      </w:pPr>
      <w:r w:rsidRPr="00337E4D">
        <w:t xml:space="preserve">If a survivor </w:t>
      </w:r>
      <w:r w:rsidRPr="00337E4D">
        <w:rPr>
          <w:b/>
          <w:bCs/>
        </w:rPr>
        <w:t>already exist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the message </w:t>
      </w:r>
      <w:r w:rsidRPr="00337E4D">
        <w:rPr>
          <w:rFonts w:ascii="Consolas" w:hAnsi="Consolas"/>
          <w:b/>
          <w:bCs/>
          <w:noProof/>
        </w:rPr>
        <w:t>"Survivor with name {name} already exists</w:t>
      </w:r>
      <w:r w:rsidRPr="00337E4D">
        <w:rPr>
          <w:rFonts w:ascii="Consolas" w:hAnsi="Consolas"/>
          <w:b/>
          <w:bCs/>
        </w:rPr>
        <w:t>."</w:t>
      </w:r>
      <w:r w:rsidRPr="00337E4D">
        <w:t xml:space="preserve">. Otherwise </w:t>
      </w:r>
      <w:r w:rsidRPr="00337E4D">
        <w:rPr>
          <w:b/>
          <w:bCs/>
        </w:rPr>
        <w:t>add the survivor</w:t>
      </w:r>
      <w:r w:rsidRPr="00337E4D">
        <w:t xml:space="preserve"> to the survivors list</w:t>
      </w:r>
    </w:p>
    <w:p w14:paraId="328346AD" w14:textId="7D607620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su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supply: Su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19D61C2" w14:textId="306F224A" w:rsidR="00337E4D" w:rsidRPr="00337E4D" w:rsidRDefault="00337E4D" w:rsidP="00337E4D">
      <w:pPr>
        <w:rPr>
          <w:b/>
          <w:bCs/>
          <w:lang w:val="bg-BG"/>
        </w:rPr>
      </w:pPr>
      <w:r w:rsidRPr="00337E4D">
        <w:rPr>
          <w:b/>
          <w:bCs/>
        </w:rPr>
        <w:t>Adds</w:t>
      </w:r>
      <w:r w:rsidRPr="00337E4D">
        <w:t xml:space="preserve"> the supply to the </w:t>
      </w:r>
      <w:r w:rsidRPr="00337E4D">
        <w:rPr>
          <w:b/>
          <w:bCs/>
        </w:rPr>
        <w:t>supplies list</w:t>
      </w:r>
    </w:p>
    <w:p w14:paraId="07417709" w14:textId="450B92E8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medicine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medicine: Medicine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287585" w14:textId="713B33DC" w:rsidR="00337E4D" w:rsidRPr="00337E4D" w:rsidRDefault="00337E4D" w:rsidP="00337E4D">
      <w:pPr>
        <w:rPr>
          <w:b/>
          <w:bCs/>
          <w:lang w:val="bg-BG"/>
        </w:rPr>
      </w:pPr>
      <w:r w:rsidRPr="00337E4D">
        <w:rPr>
          <w:b/>
          <w:bCs/>
        </w:rPr>
        <w:t xml:space="preserve">Adds </w:t>
      </w:r>
      <w:r w:rsidRPr="00337E4D">
        <w:t xml:space="preserve">the medicine to the </w:t>
      </w:r>
      <w:r w:rsidRPr="00337E4D">
        <w:rPr>
          <w:b/>
          <w:bCs/>
        </w:rPr>
        <w:t>medicine list</w:t>
      </w:r>
    </w:p>
    <w:p w14:paraId="564A30AD" w14:textId="5D5D9B19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h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eal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survivor: Survivor, </w:t>
      </w:r>
      <w:r>
        <w:rPr>
          <w:rFonts w:eastAsiaTheme="majorEastAsia" w:cstheme="majorBidi"/>
          <w:b/>
          <w:iCs/>
          <w:color w:val="A34A0D"/>
          <w:sz w:val="28"/>
        </w:rPr>
        <w:t>m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edicine_type: </w:t>
      </w:r>
      <w:r>
        <w:rPr>
          <w:rFonts w:eastAsiaTheme="majorEastAsia" w:cstheme="majorBidi"/>
          <w:b/>
          <w:iCs/>
          <w:color w:val="A34A0D"/>
          <w:sz w:val="28"/>
        </w:rPr>
        <w:t>st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9B1E732" w14:textId="75804E56" w:rsidR="00337E4D" w:rsidRPr="00337E4D" w:rsidRDefault="00337E4D" w:rsidP="00337E4D">
      <w:pPr>
        <w:rPr>
          <w:lang w:val="bg-BG"/>
        </w:rPr>
      </w:pPr>
      <w:r w:rsidRPr="00337E4D">
        <w:t xml:space="preserve">Remove the </w:t>
      </w:r>
      <w:r w:rsidRPr="00337E4D">
        <w:rPr>
          <w:b/>
          <w:bCs/>
        </w:rPr>
        <w:t>last medicine</w:t>
      </w:r>
      <w:r w:rsidRPr="00337E4D">
        <w:t xml:space="preserve"> added to the medicine list from the given type </w:t>
      </w:r>
      <w:r w:rsidRPr="00337E4D">
        <w:rPr>
          <w:noProof/>
        </w:rPr>
        <w:t>(</w:t>
      </w:r>
      <w:r w:rsidRPr="00337E4D">
        <w:t xml:space="preserve">if the survivor needs it), </w:t>
      </w:r>
      <w:r w:rsidRPr="00337E4D">
        <w:rPr>
          <w:b/>
          <w:bCs/>
        </w:rPr>
        <w:t>apply</w:t>
      </w:r>
      <w:r w:rsidRPr="00337E4D">
        <w:t xml:space="preserve"> it to him/her and return a message </w:t>
      </w:r>
      <w:r w:rsidRPr="00337E4D">
        <w:rPr>
          <w:rFonts w:ascii="Consolas" w:hAnsi="Consolas"/>
          <w:b/>
          <w:bCs/>
          <w:noProof/>
        </w:rPr>
        <w:t>"{survivor_name} healed successfully with {medicine_type}"</w:t>
      </w:r>
    </w:p>
    <w:p w14:paraId="126A2BEB" w14:textId="45ADE99D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ustain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survivor: Survivor, </w:t>
      </w:r>
      <w:r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ustenance_type: </w:t>
      </w:r>
      <w:r w:rsidR="00CF77BB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t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44448D5" w14:textId="773A4B5D" w:rsidR="00337E4D" w:rsidRPr="00337E4D" w:rsidRDefault="00337E4D" w:rsidP="00337E4D">
      <w:pPr>
        <w:rPr>
          <w:lang w:val="bg-BG"/>
        </w:rPr>
      </w:pPr>
      <w:r w:rsidRPr="00337E4D">
        <w:t xml:space="preserve">Remove the </w:t>
      </w:r>
      <w:r w:rsidRPr="00337E4D">
        <w:rPr>
          <w:b/>
          <w:bCs/>
        </w:rPr>
        <w:t xml:space="preserve">last supply </w:t>
      </w:r>
      <w:r w:rsidRPr="00337E4D">
        <w:t xml:space="preserve">added to the supplies list from the given type </w:t>
      </w:r>
      <w:r w:rsidRPr="00337E4D">
        <w:rPr>
          <w:noProof/>
        </w:rPr>
        <w:t>(</w:t>
      </w:r>
      <w:r w:rsidRPr="00337E4D">
        <w:t xml:space="preserve">if the survivor needs it), apply it to him/her and return a message </w:t>
      </w:r>
      <w:r w:rsidRPr="00337E4D">
        <w:rPr>
          <w:rFonts w:ascii="Consolas" w:hAnsi="Consolas"/>
          <w:b/>
          <w:bCs/>
          <w:noProof/>
        </w:rPr>
        <w:t>"{survivor_name} sustained successfully with {sustenance_type}"</w:t>
      </w:r>
    </w:p>
    <w:p w14:paraId="066604BF" w14:textId="3FAAAFF8" w:rsidR="00337E4D" w:rsidRPr="00D807F0" w:rsidRDefault="00D807F0" w:rsidP="00D807F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D807F0">
        <w:rPr>
          <w:rFonts w:eastAsiaTheme="majorEastAsia" w:cstheme="majorBidi"/>
          <w:b/>
          <w:iCs/>
          <w:color w:val="A34A0D"/>
          <w:sz w:val="28"/>
        </w:rPr>
        <w:t>n</w:t>
      </w:r>
      <w:r w:rsidR="00337E4D" w:rsidRPr="00D807F0">
        <w:rPr>
          <w:rFonts w:eastAsiaTheme="majorEastAsia" w:cstheme="majorBidi"/>
          <w:b/>
          <w:iCs/>
          <w:color w:val="A34A0D"/>
          <w:sz w:val="28"/>
        </w:rPr>
        <w:t>ext_day()</w:t>
      </w:r>
    </w:p>
    <w:p w14:paraId="13A45C5B" w14:textId="0E23970A" w:rsidR="00337E4D" w:rsidRPr="00337E4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First, the </w:t>
      </w:r>
      <w:r w:rsidRPr="00337E4D">
        <w:rPr>
          <w:b/>
          <w:bCs/>
        </w:rPr>
        <w:t>needs</w:t>
      </w:r>
      <w:r w:rsidRPr="00337E4D">
        <w:t xml:space="preserve"> of each survivor </w:t>
      </w:r>
      <w:r w:rsidRPr="00337E4D">
        <w:rPr>
          <w:b/>
          <w:bCs/>
        </w:rPr>
        <w:t>get reduced</w:t>
      </w:r>
      <w:r w:rsidRPr="00337E4D">
        <w:t xml:space="preserve"> by the result of </w:t>
      </w:r>
      <w:r w:rsidRPr="00337E4D">
        <w:rPr>
          <w:b/>
          <w:bCs/>
        </w:rPr>
        <w:t>multiplying</w:t>
      </w:r>
      <w:r w:rsidRPr="00337E4D">
        <w:t xml:space="preserve"> his/her </w:t>
      </w:r>
      <w:r w:rsidRPr="00337E4D">
        <w:rPr>
          <w:b/>
          <w:bCs/>
        </w:rPr>
        <w:t>age</w:t>
      </w:r>
      <w:r w:rsidRPr="00337E4D">
        <w:t xml:space="preserve"> by </w:t>
      </w:r>
      <w:r w:rsidRPr="00337E4D">
        <w:rPr>
          <w:b/>
          <w:bCs/>
        </w:rPr>
        <w:t>2</w:t>
      </w:r>
    </w:p>
    <w:p w14:paraId="2377CB3A" w14:textId="77777777" w:rsidR="00337E4D" w:rsidRPr="00337E4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Then we need to </w:t>
      </w:r>
      <w:r w:rsidRPr="00337E4D">
        <w:rPr>
          <w:b/>
          <w:bCs/>
        </w:rPr>
        <w:t>sustain</w:t>
      </w:r>
      <w:r w:rsidRPr="00337E4D">
        <w:t xml:space="preserve"> each survivor by </w:t>
      </w:r>
      <w:r w:rsidRPr="00337E4D">
        <w:rPr>
          <w:b/>
          <w:bCs/>
        </w:rPr>
        <w:t>giving</w:t>
      </w:r>
      <w:r w:rsidRPr="00337E4D">
        <w:t xml:space="preserve"> him/her </w:t>
      </w:r>
      <w:r w:rsidRPr="00337E4D">
        <w:rPr>
          <w:b/>
          <w:bCs/>
        </w:rPr>
        <w:t>one food</w:t>
      </w:r>
      <w:r w:rsidRPr="00337E4D">
        <w:t xml:space="preserve"> and </w:t>
      </w:r>
      <w:r w:rsidRPr="00337E4D">
        <w:rPr>
          <w:b/>
          <w:bCs/>
        </w:rPr>
        <w:t>one water</w:t>
      </w:r>
      <w:r w:rsidRPr="00337E4D">
        <w:t xml:space="preserve"> supply</w:t>
      </w:r>
    </w:p>
    <w:p w14:paraId="45BC4471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>Problem 3. Unit Tests</w:t>
      </w:r>
    </w:p>
    <w:p w14:paraId="629A6AC1" w14:textId="3B2B7A7E" w:rsidR="00337E4D" w:rsidRPr="00D807F0" w:rsidRDefault="00337E4D" w:rsidP="00D807F0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 w:rsidR="00D807F0">
        <w:rPr>
          <w:b/>
          <w:bCs/>
        </w:rPr>
        <w:t xml:space="preserve">Open </w:t>
      </w:r>
      <w:r w:rsidR="00D807F0">
        <w:t xml:space="preserve">the </w:t>
      </w:r>
      <w:r w:rsidR="00D807F0">
        <w:rPr>
          <w:b/>
          <w:bCs/>
        </w:rPr>
        <w:t xml:space="preserve">new skeleton </w:t>
      </w:r>
      <w:r w:rsidR="00D807F0">
        <w:t xml:space="preserve">as a </w:t>
      </w:r>
      <w:r w:rsidR="00D807F0">
        <w:rPr>
          <w:b/>
          <w:bCs/>
        </w:rPr>
        <w:t xml:space="preserve">new project </w:t>
      </w:r>
      <w:r w:rsidR="00D807F0">
        <w:t>and w</w:t>
      </w:r>
      <w:r w:rsidRPr="00337E4D">
        <w:t xml:space="preserve">rite tests for the </w:t>
      </w:r>
      <w:r w:rsidRPr="00337E4D">
        <w:rPr>
          <w:rFonts w:ascii="Consolas" w:hAnsi="Consolas"/>
          <w:b/>
          <w:bCs/>
          <w:noProof/>
        </w:rPr>
        <w:t>PaintFactory</w:t>
      </w:r>
      <w:r w:rsidRPr="00337E4D">
        <w:rPr>
          <w:noProof/>
        </w:rPr>
        <w:t xml:space="preserve"> </w:t>
      </w:r>
      <w:r w:rsidRPr="00337E4D">
        <w:t xml:space="preserve">class. The class will have some methods, fields and one constructor, which are working properly. You are </w:t>
      </w:r>
      <w:r w:rsidRPr="00337E4D">
        <w:rPr>
          <w:b/>
          <w:noProof/>
        </w:rPr>
        <w:t>NOT ALLOWED</w:t>
      </w:r>
      <w:r w:rsidRPr="00337E4D">
        <w:rPr>
          <w:noProof/>
        </w:rPr>
        <w:t xml:space="preserve"> </w:t>
      </w:r>
      <w:r w:rsidRPr="00337E4D">
        <w:t xml:space="preserve">to change any class. Cover the whole class with unit tests to make sure that the class is working as intended. Submit </w:t>
      </w:r>
      <w:r w:rsidRPr="00337E4D">
        <w:rPr>
          <w:b/>
        </w:rPr>
        <w:t>only the test</w:t>
      </w:r>
      <w:r w:rsidRPr="00337E4D">
        <w:t xml:space="preserve"> folder.</w:t>
      </w:r>
    </w:p>
    <w:p w14:paraId="592EBD29" w14:textId="51658AA2" w:rsidR="00640502" w:rsidRPr="00337E4D" w:rsidRDefault="00640502" w:rsidP="00337E4D">
      <w:pPr>
        <w:rPr>
          <w:lang w:val="bg-BG"/>
        </w:rPr>
      </w:pPr>
    </w:p>
    <w:sectPr w:rsidR="00640502" w:rsidRPr="00337E4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C4E6F" w14:textId="77777777" w:rsidR="0039716E" w:rsidRDefault="0039716E" w:rsidP="008068A2">
      <w:pPr>
        <w:spacing w:after="0" w:line="240" w:lineRule="auto"/>
      </w:pPr>
      <w:r>
        <w:separator/>
      </w:r>
    </w:p>
  </w:endnote>
  <w:endnote w:type="continuationSeparator" w:id="0">
    <w:p w14:paraId="56E47B9F" w14:textId="77777777" w:rsidR="0039716E" w:rsidRDefault="003971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C85C5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F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F7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C85C5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F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F7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1872" w14:textId="77777777" w:rsidR="0039716E" w:rsidRDefault="0039716E" w:rsidP="008068A2">
      <w:pPr>
        <w:spacing w:after="0" w:line="240" w:lineRule="auto"/>
      </w:pPr>
      <w:r>
        <w:separator/>
      </w:r>
    </w:p>
  </w:footnote>
  <w:footnote w:type="continuationSeparator" w:id="0">
    <w:p w14:paraId="109E8D48" w14:textId="77777777" w:rsidR="0039716E" w:rsidRDefault="003971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7E4D"/>
    <w:rsid w:val="00380A57"/>
    <w:rsid w:val="003817EF"/>
    <w:rsid w:val="00382A45"/>
    <w:rsid w:val="0039716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24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BD6"/>
    <w:rsid w:val="00640502"/>
    <w:rsid w:val="00644D27"/>
    <w:rsid w:val="006640AE"/>
    <w:rsid w:val="00670041"/>
    <w:rsid w:val="00671FE2"/>
    <w:rsid w:val="00686C0C"/>
    <w:rsid w:val="00695634"/>
    <w:rsid w:val="006A2531"/>
    <w:rsid w:val="006C181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F7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EA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19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7BB"/>
    <w:rsid w:val="00D22895"/>
    <w:rsid w:val="00D3404A"/>
    <w:rsid w:val="00D4354E"/>
    <w:rsid w:val="00D43F69"/>
    <w:rsid w:val="00D50F79"/>
    <w:rsid w:val="00D73957"/>
    <w:rsid w:val="00D807F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D807F0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3C26-B5D2-40B2-A486-FEF0DD15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14T08:36:00Z</dcterms:created>
  <dcterms:modified xsi:type="dcterms:W3CDTF">2021-08-14T08:36:00Z</dcterms:modified>
  <cp:category>computer programming;programming;software development;software engineering</cp:category>
</cp:coreProperties>
</file>